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AB" w14:textId="3645D374" w:rsidR="00F711B6" w:rsidRPr="00D36CE0" w:rsidRDefault="00F711B6" w:rsidP="00F711B6">
      <w:pPr>
        <w:pStyle w:val="a3"/>
        <w:wordWrap/>
        <w:spacing w:line="480" w:lineRule="auto"/>
        <w:rPr>
          <w:rFonts w:ascii="Times New Roman" w:eastAsia="함초롬바탕" w:hAnsi="Times New Roman" w:cs="Times New Roman"/>
          <w:b/>
          <w:bCs/>
          <w:color w:val="auto"/>
          <w:sz w:val="18"/>
        </w:rPr>
      </w:pPr>
      <w:bookmarkStart w:id="0" w:name="_Hlk96613523"/>
      <w:bookmarkStart w:id="1" w:name="_Hlk96613513"/>
      <w:r w:rsidRPr="00D36CE0">
        <w:rPr>
          <w:rFonts w:ascii="Times New Roman" w:eastAsia="휴먼고딕" w:hAnsi="Times New Roman" w:cs="Times New Roman"/>
          <w:b/>
          <w:bCs/>
          <w:color w:val="auto"/>
          <w:spacing w:val="-10"/>
          <w:w w:val="95"/>
          <w:sz w:val="18"/>
        </w:rPr>
        <w:t xml:space="preserve">Supplement </w:t>
      </w:r>
      <w:r w:rsidRPr="00D36CE0">
        <w:rPr>
          <w:rFonts w:ascii="Times New Roman" w:eastAsia="한컴바탕" w:hAnsi="Times New Roman" w:cs="Times New Roman"/>
          <w:b/>
          <w:bCs/>
          <w:color w:val="auto"/>
          <w:sz w:val="18"/>
          <w:szCs w:val="18"/>
        </w:rPr>
        <w:t xml:space="preserve">Material </w:t>
      </w:r>
      <w:r w:rsidRPr="00D36CE0">
        <w:rPr>
          <w:rFonts w:ascii="Times New Roman" w:eastAsia="휴먼고딕" w:hAnsi="Times New Roman" w:cs="Times New Roman"/>
          <w:b/>
          <w:bCs/>
          <w:color w:val="auto"/>
          <w:spacing w:val="-10"/>
          <w:w w:val="95"/>
          <w:sz w:val="18"/>
        </w:rPr>
        <w:t xml:space="preserve">2. </w:t>
      </w:r>
      <w:r w:rsidRPr="00D36CE0">
        <w:rPr>
          <w:rFonts w:ascii="Times New Roman" w:eastAsia="함초롬바탕" w:hAnsi="Times New Roman" w:cs="Times New Roman"/>
          <w:b/>
          <w:bCs/>
          <w:color w:val="auto"/>
          <w:sz w:val="18"/>
        </w:rPr>
        <w:t>Characteristics of the derivation and validation cohorts in cancer survivor</w:t>
      </w:r>
    </w:p>
    <w:bookmarkEnd w:id="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2507"/>
        <w:gridCol w:w="277"/>
        <w:gridCol w:w="2552"/>
      </w:tblGrid>
      <w:tr w:rsidR="00D36CE0" w:rsidRPr="00D36CE0" w14:paraId="4B35658F" w14:textId="77777777" w:rsidTr="00270E1E">
        <w:trPr>
          <w:trHeight w:val="255"/>
        </w:trPr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FBD2" w14:textId="77777777" w:rsidR="00F711B6" w:rsidRPr="00D36CE0" w:rsidRDefault="00F711B6" w:rsidP="00C95C91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73F2" w14:textId="77777777" w:rsidR="00F711B6" w:rsidRPr="00D36CE0" w:rsidRDefault="00F711B6" w:rsidP="00C95C91">
            <w:pPr>
              <w:wordWrap/>
              <w:spacing w:after="0" w:line="240" w:lineRule="auto"/>
              <w:textAlignment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4B76C" w14:textId="77777777" w:rsidR="00F711B6" w:rsidRPr="00D36CE0" w:rsidRDefault="00F711B6" w:rsidP="00C95C91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D8007" w14:textId="77777777" w:rsidR="00F711B6" w:rsidRPr="00D36CE0" w:rsidRDefault="00F711B6" w:rsidP="00C95C91">
            <w:pPr>
              <w:wordWrap/>
              <w:spacing w:after="0" w:line="240" w:lineRule="auto"/>
              <w:jc w:val="right"/>
              <w:textAlignment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, (%)</w:t>
            </w:r>
          </w:p>
        </w:tc>
      </w:tr>
      <w:tr w:rsidR="00D36CE0" w:rsidRPr="00D36CE0" w14:paraId="1132D5C3" w14:textId="77777777" w:rsidTr="00270E1E">
        <w:trPr>
          <w:trHeight w:val="255"/>
        </w:trPr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F0B2" w14:textId="77777777" w:rsidR="00F711B6" w:rsidRPr="00D36CE0" w:rsidRDefault="00F711B6" w:rsidP="00C95C91">
            <w:pPr>
              <w:wordWrap/>
              <w:spacing w:after="0" w:line="240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BD05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Derivatio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5948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511A5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Validation</w:t>
            </w:r>
          </w:p>
        </w:tc>
      </w:tr>
      <w:tr w:rsidR="00D36CE0" w:rsidRPr="00D36CE0" w14:paraId="0EB47BF8" w14:textId="77777777" w:rsidTr="00270E1E">
        <w:trPr>
          <w:trHeight w:val="255"/>
        </w:trPr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F661D" w14:textId="77777777" w:rsidR="00F711B6" w:rsidRPr="00D36CE0" w:rsidRDefault="00F711B6" w:rsidP="00C95C91">
            <w:pPr>
              <w:wordWrap/>
              <w:spacing w:after="0" w:line="24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Characteristic (</w:t>
            </w:r>
            <w:r w:rsidRPr="00D36CE0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n=198,</w:t>
            </w: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988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634B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(n=99,489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F848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B94D" w14:textId="77777777" w:rsidR="00F711B6" w:rsidRPr="00D36CE0" w:rsidRDefault="00F711B6" w:rsidP="00F711B6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(n=99,499)</w:t>
            </w:r>
          </w:p>
        </w:tc>
      </w:tr>
      <w:tr w:rsidR="00D36CE0" w:rsidRPr="00D36CE0" w14:paraId="665E6E88" w14:textId="77777777" w:rsidTr="00270E1E">
        <w:trPr>
          <w:trHeight w:val="252"/>
        </w:trPr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8706" w14:textId="1F93A2C4" w:rsidR="00F711B6" w:rsidRPr="00D36CE0" w:rsidRDefault="001B65B3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G</w:t>
            </w:r>
            <w:r>
              <w:rPr>
                <w:rFonts w:ascii="Times New Roman" w:eastAsia="굴림" w:hAnsi="Times New Roman" w:cs="Times New Roman"/>
                <w:kern w:val="0"/>
                <w:szCs w:val="20"/>
              </w:rPr>
              <w:t>ender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D847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21998" w14:textId="77777777" w:rsidR="00F711B6" w:rsidRPr="00D36CE0" w:rsidRDefault="00F711B6" w:rsidP="00F711B6">
            <w:pPr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DB85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0C858FD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342DA" w14:textId="29C27391" w:rsidR="00F711B6" w:rsidRPr="00D36CE0" w:rsidRDefault="001B65B3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Men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912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Calibri" w:hAnsi="Times New Roman" w:cs="Times New Roman"/>
                <w:kern w:val="0"/>
                <w:szCs w:val="20"/>
              </w:rPr>
              <w:t>67,363(67.7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EEA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097A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67,469(67.8)</w:t>
            </w:r>
          </w:p>
        </w:tc>
      </w:tr>
      <w:tr w:rsidR="00D36CE0" w:rsidRPr="00D36CE0" w14:paraId="6E32FEAD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3B7D" w14:textId="394241EB" w:rsidR="00F711B6" w:rsidRPr="00D36CE0" w:rsidRDefault="001B65B3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</w:rPr>
              <w:t>Women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32B7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2,126(32.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6397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637A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2,030(32.2)</w:t>
            </w:r>
          </w:p>
        </w:tc>
      </w:tr>
      <w:tr w:rsidR="00D36CE0" w:rsidRPr="00D36CE0" w14:paraId="3D4C6A6F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256A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Age, </w:t>
            </w:r>
            <w:proofErr w:type="gramStart"/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mean(</w:t>
            </w:r>
            <w:proofErr w:type="gramEnd"/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SD), y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230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8.78(12.0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D2D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C7D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8.81(12.0)</w:t>
            </w:r>
          </w:p>
        </w:tc>
      </w:tr>
      <w:tr w:rsidR="00D36CE0" w:rsidRPr="00D36CE0" w14:paraId="37B2C447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EA4F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Age, group, y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A53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680D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8FCB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035FF81C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B78D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0-30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E7B4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7,268(7.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4C6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03C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7,156(7.2)</w:t>
            </w:r>
          </w:p>
        </w:tc>
      </w:tr>
      <w:tr w:rsidR="00D36CE0" w:rsidRPr="00D36CE0" w14:paraId="05DA3A36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0598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0-39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4D44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5,464(15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1A9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156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5,347(15.4)</w:t>
            </w:r>
          </w:p>
        </w:tc>
      </w:tr>
      <w:tr w:rsidR="00D36CE0" w:rsidRPr="00D36CE0" w14:paraId="0D3734C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CDA9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0-49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8E0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5,257(25.4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AA73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EC34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5,323(25.5)</w:t>
            </w:r>
          </w:p>
        </w:tc>
      </w:tr>
      <w:tr w:rsidR="00D36CE0" w:rsidRPr="00D36CE0" w14:paraId="3136894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A9AF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50-59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6DE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3,371(33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DE4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716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3,554(33.7)</w:t>
            </w:r>
          </w:p>
        </w:tc>
      </w:tr>
      <w:tr w:rsidR="00D36CE0" w:rsidRPr="00D36CE0" w14:paraId="4EE64364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D7B95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60-69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AB03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4,647(14.7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D4F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32D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4,745(14.8)</w:t>
            </w:r>
          </w:p>
        </w:tc>
      </w:tr>
      <w:tr w:rsidR="00D36CE0" w:rsidRPr="00D36CE0" w14:paraId="3ADB80FB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3DE0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70+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69F7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482(3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005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7286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374(3.4)</w:t>
            </w:r>
          </w:p>
        </w:tc>
      </w:tr>
      <w:tr w:rsidR="00D36CE0" w:rsidRPr="00D36CE0" w14:paraId="1D2A8CFC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FF23B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BMI, </w:t>
            </w:r>
            <w:proofErr w:type="gramStart"/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mean(</w:t>
            </w:r>
            <w:proofErr w:type="gramEnd"/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SD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7B2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3.2(2.8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7594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7B1B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3.2(2.8)</w:t>
            </w:r>
          </w:p>
        </w:tc>
      </w:tr>
      <w:tr w:rsidR="00D36CE0" w:rsidRPr="00D36CE0" w14:paraId="2BC4642E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538D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BMI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4FDF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F0FD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EBC2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188A05F0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0DE8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obese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 xml:space="preserve"> (25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+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644E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4,979(25.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915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B53C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5,020(25.2)</w:t>
            </w:r>
          </w:p>
        </w:tc>
      </w:tr>
      <w:tr w:rsidR="00D36CE0" w:rsidRPr="00D36CE0" w14:paraId="31650E5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7958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over weight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 xml:space="preserve"> (23kg-24.9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DE7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6,116(26.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54B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D6A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6,236(26.4)</w:t>
            </w:r>
          </w:p>
        </w:tc>
      </w:tr>
      <w:tr w:rsidR="00D36CE0" w:rsidRPr="00D36CE0" w14:paraId="56A4535D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2BBA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rmal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 xml:space="preserve"> (18.5kg-22.9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254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4,951(45.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1E0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62E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4,819(45.0)</w:t>
            </w:r>
          </w:p>
        </w:tc>
      </w:tr>
      <w:tr w:rsidR="00D36CE0" w:rsidRPr="00D36CE0" w14:paraId="020DC47F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F9C3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under weight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 xml:space="preserve"> (18.5kg/m</w:t>
            </w:r>
            <w:r w:rsidRPr="00D36CE0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D36CE0">
              <w:rPr>
                <w:rFonts w:ascii="Times New Roman" w:eastAsia="Calibri" w:hAnsi="Times New Roman" w:cs="Times New Roman"/>
                <w:szCs w:val="20"/>
              </w:rPr>
              <w:t>-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AC0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443(3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112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2776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424(3.4)</w:t>
            </w:r>
          </w:p>
        </w:tc>
      </w:tr>
      <w:tr w:rsidR="00D36CE0" w:rsidRPr="00D36CE0" w14:paraId="05F5C70D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7DB74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Smoke statu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EE8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6A9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0C36B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1D090FD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F5C5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n-smoker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5B5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1,876(42.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D03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E5F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1,703(41.9)</w:t>
            </w:r>
          </w:p>
        </w:tc>
      </w:tr>
      <w:tr w:rsidR="00D36CE0" w:rsidRPr="00D36CE0" w14:paraId="0A04EF5D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A682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former smoker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DCFA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4,525(14.6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E80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FEE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14,726(14.8)</w:t>
            </w:r>
          </w:p>
        </w:tc>
      </w:tr>
      <w:tr w:rsidR="00D36CE0" w:rsidRPr="00D36CE0" w14:paraId="01AD8791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7788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current smoker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97D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3,088(43.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E6B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C163A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3,070(43.3)</w:t>
            </w:r>
          </w:p>
        </w:tc>
      </w:tr>
      <w:tr w:rsidR="00D36CE0" w:rsidRPr="00D36CE0" w14:paraId="3A2D18D4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666A4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Family history of cancer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9EC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638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279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4F970472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6277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6D2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,396(11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D8AF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754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1,442(11.5)</w:t>
            </w:r>
          </w:p>
        </w:tc>
      </w:tr>
      <w:tr w:rsidR="00D36CE0" w:rsidRPr="00D36CE0" w14:paraId="6EEFD428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6E57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F32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88,093(88.6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AFE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B119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88,057(88.5)</w:t>
            </w:r>
          </w:p>
        </w:tc>
      </w:tr>
      <w:tr w:rsidR="00D36CE0" w:rsidRPr="00D36CE0" w14:paraId="15B66BEC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E2BE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Exercise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4F3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DF2D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79B3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5996AAF7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F070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B8E7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6,105(26.4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42F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0D44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26,457(26.6)</w:t>
            </w:r>
          </w:p>
        </w:tc>
      </w:tr>
      <w:tr w:rsidR="00D36CE0" w:rsidRPr="00D36CE0" w14:paraId="75FD575F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A797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07D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73,384(73.8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E2C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2EF26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73,042(73.4)</w:t>
            </w:r>
          </w:p>
        </w:tc>
      </w:tr>
      <w:tr w:rsidR="00D36CE0" w:rsidRPr="00D36CE0" w14:paraId="7820B609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DDE29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Past history of HTN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08E1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87907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C580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35D3E6A8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5EE6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591F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,910(4.9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E39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4C05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4,974(5.0)</w:t>
            </w:r>
          </w:p>
        </w:tc>
      </w:tr>
      <w:tr w:rsidR="00D36CE0" w:rsidRPr="00D36CE0" w14:paraId="561E6C9F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8A15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2134E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94,579(95.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82B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23EC2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94,525(95.0)</w:t>
            </w:r>
          </w:p>
        </w:tc>
      </w:tr>
      <w:tr w:rsidR="00D36CE0" w:rsidRPr="00D36CE0" w14:paraId="3931691B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9E8ED" w14:textId="77777777" w:rsidR="00F711B6" w:rsidRPr="00D36CE0" w:rsidRDefault="00F711B6" w:rsidP="00F711B6">
            <w:pPr>
              <w:wordWrap/>
              <w:spacing w:after="0" w:line="360" w:lineRule="auto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Past history of DM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9ABC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EFC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49C9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36CE0" w:rsidRPr="00D36CE0" w14:paraId="397CA498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9F66B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F36E5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502(3.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C8B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68A18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3,558(3.6)</w:t>
            </w:r>
          </w:p>
        </w:tc>
      </w:tr>
      <w:tr w:rsidR="00D36CE0" w:rsidRPr="00D36CE0" w14:paraId="4EBED943" w14:textId="77777777" w:rsidTr="00270E1E">
        <w:trPr>
          <w:trHeight w:val="252"/>
        </w:trPr>
        <w:tc>
          <w:tcPr>
            <w:tcW w:w="346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27F1" w14:textId="77777777" w:rsidR="00F711B6" w:rsidRPr="00D36CE0" w:rsidRDefault="00F711B6" w:rsidP="00F711B6">
            <w:pPr>
              <w:wordWrap/>
              <w:spacing w:after="0" w:line="360" w:lineRule="auto"/>
              <w:ind w:left="164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048C1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95,987(96.5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E5DC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0947" w14:textId="77777777" w:rsidR="00F711B6" w:rsidRPr="00D36CE0" w:rsidRDefault="00F711B6" w:rsidP="00F711B6">
            <w:pPr>
              <w:wordWrap/>
              <w:spacing w:after="0" w:line="36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D36CE0">
              <w:rPr>
                <w:rFonts w:ascii="Times New Roman" w:eastAsia="맑은 고딕" w:hAnsi="Times New Roman" w:cs="Times New Roman"/>
                <w:kern w:val="0"/>
                <w:szCs w:val="20"/>
              </w:rPr>
              <w:t>95,941(96.4)</w:t>
            </w:r>
          </w:p>
        </w:tc>
      </w:tr>
      <w:bookmarkEnd w:id="0"/>
    </w:tbl>
    <w:p w14:paraId="785016EB" w14:textId="5F8AAB6A" w:rsidR="007255D1" w:rsidRPr="005F1496" w:rsidRDefault="007255D1" w:rsidP="007255D1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spacing w:val="-10"/>
          <w:w w:val="95"/>
          <w:kern w:val="0"/>
          <w:sz w:val="22"/>
        </w:rPr>
      </w:pPr>
    </w:p>
    <w:sectPr w:rsidR="007255D1" w:rsidRPr="005F14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CB9C" w14:textId="77777777" w:rsidR="00D31400" w:rsidRDefault="00D31400" w:rsidP="006E7831">
      <w:pPr>
        <w:spacing w:after="0" w:line="240" w:lineRule="auto"/>
      </w:pPr>
      <w:r>
        <w:separator/>
      </w:r>
    </w:p>
  </w:endnote>
  <w:endnote w:type="continuationSeparator" w:id="0">
    <w:p w14:paraId="3B99DD17" w14:textId="77777777" w:rsidR="00D31400" w:rsidRDefault="00D31400" w:rsidP="006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0F1F" w14:textId="77777777" w:rsidR="00D31400" w:rsidRDefault="00D31400" w:rsidP="006E7831">
      <w:pPr>
        <w:spacing w:after="0" w:line="240" w:lineRule="auto"/>
      </w:pPr>
      <w:r>
        <w:separator/>
      </w:r>
    </w:p>
  </w:footnote>
  <w:footnote w:type="continuationSeparator" w:id="0">
    <w:p w14:paraId="7766BB2B" w14:textId="77777777" w:rsidR="00D31400" w:rsidRDefault="00D31400" w:rsidP="006E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5B86"/>
    <w:multiLevelType w:val="hybridMultilevel"/>
    <w:tmpl w:val="BF687E6C"/>
    <w:lvl w:ilvl="0" w:tplc="5E50A698">
      <w:numFmt w:val="bullet"/>
      <w:lvlText w:val=""/>
      <w:lvlJc w:val="left"/>
      <w:pPr>
        <w:ind w:left="760" w:hanging="360"/>
      </w:pPr>
      <w:rPr>
        <w:rFonts w:ascii="Wingdings" w:eastAsia="한컴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875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1"/>
    <w:rsid w:val="00094BF3"/>
    <w:rsid w:val="000A5CA6"/>
    <w:rsid w:val="000F090C"/>
    <w:rsid w:val="0019290E"/>
    <w:rsid w:val="001938BF"/>
    <w:rsid w:val="001B65B3"/>
    <w:rsid w:val="00200C0E"/>
    <w:rsid w:val="002541DF"/>
    <w:rsid w:val="00270E1E"/>
    <w:rsid w:val="00272468"/>
    <w:rsid w:val="00282DFB"/>
    <w:rsid w:val="00347093"/>
    <w:rsid w:val="003C362B"/>
    <w:rsid w:val="00427C74"/>
    <w:rsid w:val="004770F1"/>
    <w:rsid w:val="00497F0F"/>
    <w:rsid w:val="004C72D6"/>
    <w:rsid w:val="005F1496"/>
    <w:rsid w:val="006C409C"/>
    <w:rsid w:val="006D5459"/>
    <w:rsid w:val="006E7831"/>
    <w:rsid w:val="006F267C"/>
    <w:rsid w:val="007255D1"/>
    <w:rsid w:val="00822648"/>
    <w:rsid w:val="0085179A"/>
    <w:rsid w:val="008B2ECE"/>
    <w:rsid w:val="008C0A70"/>
    <w:rsid w:val="009603DE"/>
    <w:rsid w:val="0097320D"/>
    <w:rsid w:val="009F5785"/>
    <w:rsid w:val="00A86AEA"/>
    <w:rsid w:val="00AC4BC7"/>
    <w:rsid w:val="00AE3A8D"/>
    <w:rsid w:val="00AF1FE6"/>
    <w:rsid w:val="00B4041C"/>
    <w:rsid w:val="00B7332D"/>
    <w:rsid w:val="00BC1CE4"/>
    <w:rsid w:val="00BC77F8"/>
    <w:rsid w:val="00BE5D72"/>
    <w:rsid w:val="00CF58F6"/>
    <w:rsid w:val="00D31400"/>
    <w:rsid w:val="00D36B23"/>
    <w:rsid w:val="00D36CE0"/>
    <w:rsid w:val="00D46BB4"/>
    <w:rsid w:val="00DB12BA"/>
    <w:rsid w:val="00DC0B97"/>
    <w:rsid w:val="00DE0B49"/>
    <w:rsid w:val="00DE78E9"/>
    <w:rsid w:val="00E40BE6"/>
    <w:rsid w:val="00E96225"/>
    <w:rsid w:val="00F57784"/>
    <w:rsid w:val="00F711B6"/>
    <w:rsid w:val="00FB4712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98A0"/>
  <w15:chartTrackingRefBased/>
  <w15:docId w15:val="{3874B759-9099-4BC1-89A9-351A26EE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55D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7255D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255D1"/>
  </w:style>
  <w:style w:type="character" w:styleId="a5">
    <w:name w:val="annotation reference"/>
    <w:basedOn w:val="a0"/>
    <w:uiPriority w:val="99"/>
    <w:semiHidden/>
    <w:unhideWhenUsed/>
    <w:rsid w:val="007255D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7831"/>
  </w:style>
  <w:style w:type="paragraph" w:styleId="a7">
    <w:name w:val="footer"/>
    <w:basedOn w:val="a"/>
    <w:link w:val="Char1"/>
    <w:uiPriority w:val="99"/>
    <w:unhideWhenUsed/>
    <w:rsid w:val="006E78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7831"/>
  </w:style>
  <w:style w:type="paragraph" w:styleId="a8">
    <w:name w:val="annotation subject"/>
    <w:basedOn w:val="a4"/>
    <w:next w:val="a4"/>
    <w:link w:val="Char2"/>
    <w:uiPriority w:val="99"/>
    <w:semiHidden/>
    <w:unhideWhenUsed/>
    <w:rsid w:val="004770F1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"/>
    <w:link w:val="a8"/>
    <w:uiPriority w:val="99"/>
    <w:semiHidden/>
    <w:rsid w:val="004770F1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7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7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146D-31AA-4838-8AC7-49AF22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제인</cp:lastModifiedBy>
  <cp:revision>2</cp:revision>
  <dcterms:created xsi:type="dcterms:W3CDTF">2023-02-10T07:40:00Z</dcterms:created>
  <dcterms:modified xsi:type="dcterms:W3CDTF">2023-02-10T07:40:00Z</dcterms:modified>
</cp:coreProperties>
</file>